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232C4F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232C4F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65277DCF" w:rsidR="00B5774F" w:rsidRPr="00232C4F" w:rsidRDefault="005D69A0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0415EE"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</w:t>
      </w:r>
      <w:r w:rsidR="00B5774F"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5. (</w:t>
      </w:r>
      <w:r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B5774F"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 w:rsidR="000415EE"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B5774F"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232C4F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232C4F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232C4F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232C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232C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232C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232C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24E13DAD" w:rsidR="00B5774F" w:rsidRPr="00232C4F" w:rsidRDefault="00B5774F" w:rsidP="008700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testületi ülés, 2025. </w:t>
      </w:r>
      <w:r w:rsidR="00635614"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25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2025. </w:t>
      </w:r>
      <w:r w:rsidR="00635614"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29</w:t>
      </w:r>
      <w:r w:rsidR="007104BA"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4B3D5F32" w14:textId="77777777" w:rsidR="00635614" w:rsidRPr="00232C4F" w:rsidRDefault="00635614" w:rsidP="00635614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C1DECA7" w14:textId="6959E904" w:rsidR="00635614" w:rsidRPr="009716F6" w:rsidRDefault="00635614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6F6">
        <w:rPr>
          <w:rFonts w:ascii="Times New Roman" w:hAnsi="Times New Roman" w:cs="Times New Roman"/>
          <w:sz w:val="24"/>
          <w:szCs w:val="24"/>
        </w:rPr>
        <w:t>2025.09.2</w:t>
      </w:r>
      <w:r w:rsidR="00923C57" w:rsidRPr="009716F6">
        <w:rPr>
          <w:rFonts w:ascii="Times New Roman" w:hAnsi="Times New Roman" w:cs="Times New Roman"/>
          <w:sz w:val="24"/>
          <w:szCs w:val="24"/>
        </w:rPr>
        <w:t>6</w:t>
      </w:r>
      <w:r w:rsidRPr="009716F6">
        <w:rPr>
          <w:rFonts w:ascii="Times New Roman" w:hAnsi="Times New Roman" w:cs="Times New Roman"/>
          <w:sz w:val="24"/>
          <w:szCs w:val="24"/>
        </w:rPr>
        <w:t xml:space="preserve">. napján </w:t>
      </w:r>
      <w:r w:rsidR="00923C57" w:rsidRPr="009716F6">
        <w:rPr>
          <w:rFonts w:ascii="Times New Roman" w:hAnsi="Times New Roman" w:cs="Times New Roman"/>
          <w:sz w:val="24"/>
          <w:szCs w:val="24"/>
        </w:rPr>
        <w:t xml:space="preserve">a Kabay János </w:t>
      </w:r>
      <w:r w:rsidR="00CE291A" w:rsidRPr="009716F6">
        <w:rPr>
          <w:rFonts w:ascii="Times New Roman" w:hAnsi="Times New Roman" w:cs="Times New Roman"/>
          <w:sz w:val="24"/>
          <w:szCs w:val="24"/>
        </w:rPr>
        <w:t xml:space="preserve">Általános Iskolában </w:t>
      </w:r>
      <w:r w:rsidR="009716F6" w:rsidRPr="009716F6">
        <w:rPr>
          <w:rFonts w:ascii="Times New Roman" w:hAnsi="Times New Roman" w:cs="Times New Roman"/>
          <w:sz w:val="24"/>
          <w:szCs w:val="24"/>
        </w:rPr>
        <w:t>megtartott</w:t>
      </w:r>
      <w:r w:rsidR="00CE291A" w:rsidRPr="009716F6">
        <w:rPr>
          <w:rFonts w:ascii="Times New Roman" w:hAnsi="Times New Roman" w:cs="Times New Roman"/>
          <w:sz w:val="24"/>
          <w:szCs w:val="24"/>
        </w:rPr>
        <w:t xml:space="preserve"> MÁK fesztiválon vett részt. Aznap az időjárás nem volt </w:t>
      </w:r>
      <w:r w:rsidR="009716F6" w:rsidRPr="009716F6">
        <w:rPr>
          <w:rFonts w:ascii="Times New Roman" w:hAnsi="Times New Roman" w:cs="Times New Roman"/>
          <w:sz w:val="24"/>
          <w:szCs w:val="24"/>
        </w:rPr>
        <w:t>kedvező</w:t>
      </w:r>
      <w:r w:rsidR="00CE291A" w:rsidRPr="009716F6">
        <w:rPr>
          <w:rFonts w:ascii="Times New Roman" w:hAnsi="Times New Roman" w:cs="Times New Roman"/>
          <w:sz w:val="24"/>
          <w:szCs w:val="24"/>
        </w:rPr>
        <w:t xml:space="preserve">, azonban a gyerekek a Kabay János Alapítvány jóvoltából </w:t>
      </w:r>
      <w:r w:rsidR="009716F6" w:rsidRPr="009716F6">
        <w:rPr>
          <w:rFonts w:ascii="Times New Roman" w:hAnsi="Times New Roman" w:cs="Times New Roman"/>
          <w:sz w:val="24"/>
          <w:szCs w:val="24"/>
        </w:rPr>
        <w:t>remekül érezték magukat</w:t>
      </w:r>
      <w:r w:rsidR="00CE291A" w:rsidRPr="009716F6">
        <w:rPr>
          <w:rFonts w:ascii="Times New Roman" w:hAnsi="Times New Roman" w:cs="Times New Roman"/>
          <w:sz w:val="24"/>
          <w:szCs w:val="24"/>
        </w:rPr>
        <w:t>.</w:t>
      </w:r>
    </w:p>
    <w:p w14:paraId="058C99EF" w14:textId="77777777" w:rsidR="00CE291A" w:rsidRPr="009716F6" w:rsidRDefault="00CE291A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7DFB92" w14:textId="0C581146" w:rsidR="00CE291A" w:rsidRPr="009716F6" w:rsidRDefault="00CE291A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6F6">
        <w:rPr>
          <w:rFonts w:ascii="Times New Roman" w:hAnsi="Times New Roman" w:cs="Times New Roman"/>
          <w:sz w:val="24"/>
          <w:szCs w:val="24"/>
        </w:rPr>
        <w:t xml:space="preserve">2025.09.29. napján a Termálkút vizsgálati eredményét tekintette meg, ahol szondával végeztek igen alapos és érdekes mérést. Ugyanezen a napon Seszták Oszkár </w:t>
      </w:r>
      <w:r w:rsidR="009716F6" w:rsidRPr="009716F6">
        <w:rPr>
          <w:rFonts w:ascii="Times New Roman" w:hAnsi="Times New Roman" w:cs="Times New Roman"/>
          <w:sz w:val="24"/>
          <w:szCs w:val="24"/>
        </w:rPr>
        <w:t>képviselő</w:t>
      </w:r>
      <w:r w:rsidRPr="009716F6">
        <w:rPr>
          <w:rFonts w:ascii="Times New Roman" w:hAnsi="Times New Roman" w:cs="Times New Roman"/>
          <w:sz w:val="24"/>
          <w:szCs w:val="24"/>
        </w:rPr>
        <w:t xml:space="preserve"> úrnál, a Vármegyei Közgyűlés Elnökénél vett részt </w:t>
      </w:r>
      <w:r w:rsidR="009716F6" w:rsidRPr="009716F6">
        <w:rPr>
          <w:rFonts w:ascii="Times New Roman" w:hAnsi="Times New Roman" w:cs="Times New Roman"/>
          <w:sz w:val="24"/>
          <w:szCs w:val="24"/>
        </w:rPr>
        <w:t>megbeszélésen</w:t>
      </w:r>
      <w:r w:rsidRPr="009716F6">
        <w:rPr>
          <w:rFonts w:ascii="Times New Roman" w:hAnsi="Times New Roman" w:cs="Times New Roman"/>
          <w:sz w:val="24"/>
          <w:szCs w:val="24"/>
        </w:rPr>
        <w:t xml:space="preserve">, ahol az aktuális pályázatokat tekintették át. Továbbá Nyírerdő Zrt.-nél tett látogatást, ahol </w:t>
      </w:r>
      <w:r w:rsidR="009716F6" w:rsidRPr="009716F6">
        <w:rPr>
          <w:rFonts w:ascii="Times New Roman" w:hAnsi="Times New Roman" w:cs="Times New Roman"/>
          <w:sz w:val="24"/>
          <w:szCs w:val="24"/>
        </w:rPr>
        <w:t xml:space="preserve">Tölgyfa Gábor műszaki vezérigazgató-helyettessel, </w:t>
      </w:r>
      <w:r w:rsidRPr="009716F6">
        <w:rPr>
          <w:rFonts w:ascii="Times New Roman" w:hAnsi="Times New Roman" w:cs="Times New Roman"/>
          <w:sz w:val="24"/>
          <w:szCs w:val="24"/>
        </w:rPr>
        <w:t>a Dessewffy kastély környéki erdős terület</w:t>
      </w:r>
      <w:r w:rsidR="009716F6" w:rsidRPr="009716F6">
        <w:rPr>
          <w:rFonts w:ascii="Times New Roman" w:hAnsi="Times New Roman" w:cs="Times New Roman"/>
          <w:sz w:val="24"/>
          <w:szCs w:val="24"/>
        </w:rPr>
        <w:t xml:space="preserve"> jövőjéről értekeztek</w:t>
      </w:r>
      <w:r w:rsidRPr="009716F6">
        <w:rPr>
          <w:rFonts w:ascii="Times New Roman" w:hAnsi="Times New Roman" w:cs="Times New Roman"/>
          <w:sz w:val="24"/>
          <w:szCs w:val="24"/>
        </w:rPr>
        <w:t xml:space="preserve">, ahol kedvező jelzéseket kaptak a helyreállítással és </w:t>
      </w:r>
      <w:r w:rsidR="009716F6" w:rsidRPr="009716F6">
        <w:rPr>
          <w:rFonts w:ascii="Times New Roman" w:hAnsi="Times New Roman" w:cs="Times New Roman"/>
          <w:sz w:val="24"/>
          <w:szCs w:val="24"/>
        </w:rPr>
        <w:t>újra telepítéssel</w:t>
      </w:r>
      <w:r w:rsidRPr="009716F6">
        <w:rPr>
          <w:rFonts w:ascii="Times New Roman" w:hAnsi="Times New Roman" w:cs="Times New Roman"/>
          <w:sz w:val="24"/>
          <w:szCs w:val="24"/>
        </w:rPr>
        <w:t xml:space="preserve"> </w:t>
      </w:r>
      <w:r w:rsidR="009716F6" w:rsidRPr="009716F6">
        <w:rPr>
          <w:rFonts w:ascii="Times New Roman" w:hAnsi="Times New Roman" w:cs="Times New Roman"/>
          <w:sz w:val="24"/>
          <w:szCs w:val="24"/>
        </w:rPr>
        <w:t>kapcsolatban</w:t>
      </w:r>
      <w:r w:rsidRPr="009716F6">
        <w:rPr>
          <w:rFonts w:ascii="Times New Roman" w:hAnsi="Times New Roman" w:cs="Times New Roman"/>
          <w:sz w:val="24"/>
          <w:szCs w:val="24"/>
        </w:rPr>
        <w:t>.</w:t>
      </w:r>
    </w:p>
    <w:p w14:paraId="4C0D3BFC" w14:textId="77777777" w:rsidR="00CE291A" w:rsidRPr="00232C4F" w:rsidRDefault="00CE291A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FD603BD" w14:textId="4DBC8308" w:rsidR="00561152" w:rsidRPr="00232C4F" w:rsidRDefault="00CE291A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40F62">
        <w:rPr>
          <w:rFonts w:ascii="Times New Roman" w:hAnsi="Times New Roman" w:cs="Times New Roman"/>
          <w:sz w:val="24"/>
          <w:szCs w:val="24"/>
        </w:rPr>
        <w:t xml:space="preserve">2025.09.30. napján Kocsis László Úrral, a </w:t>
      </w:r>
      <w:r w:rsidR="00540F62" w:rsidRPr="00540F62">
        <w:rPr>
          <w:rFonts w:ascii="Times New Roman" w:hAnsi="Times New Roman" w:cs="Times New Roman"/>
          <w:sz w:val="24"/>
          <w:szCs w:val="24"/>
        </w:rPr>
        <w:t xml:space="preserve">Foglalkoztatási, Foglalkoztatás-felügyeleti és Munkavédelmi Főosztály főosztályvezetőjével </w:t>
      </w:r>
      <w:r w:rsidRPr="00540F62">
        <w:rPr>
          <w:rFonts w:ascii="Times New Roman" w:hAnsi="Times New Roman" w:cs="Times New Roman"/>
          <w:sz w:val="24"/>
          <w:szCs w:val="24"/>
        </w:rPr>
        <w:t>tárgyalt a közmunka program áttekintéséről</w:t>
      </w:r>
      <w:r w:rsidR="00561152" w:rsidRPr="00540F62">
        <w:rPr>
          <w:rFonts w:ascii="Times New Roman" w:hAnsi="Times New Roman" w:cs="Times New Roman"/>
          <w:sz w:val="24"/>
          <w:szCs w:val="24"/>
        </w:rPr>
        <w:t xml:space="preserve">. 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Továbbá egy megbeszélésen </w:t>
      </w:r>
      <w:r w:rsidR="00540F62" w:rsidRPr="00B968DD">
        <w:rPr>
          <w:rFonts w:ascii="Times New Roman" w:hAnsi="Times New Roman" w:cs="Times New Roman"/>
          <w:sz w:val="24"/>
          <w:szCs w:val="24"/>
        </w:rPr>
        <w:t xml:space="preserve">vett részt Szabolcs-Szatmár-Bereg vármegyei </w:t>
      </w:r>
      <w:r w:rsidR="00B968DD" w:rsidRPr="00B968DD">
        <w:rPr>
          <w:rFonts w:ascii="Times New Roman" w:hAnsi="Times New Roman" w:cs="Times New Roman"/>
          <w:sz w:val="24"/>
          <w:szCs w:val="24"/>
        </w:rPr>
        <w:t>főkapitánnyal</w:t>
      </w:r>
      <w:r w:rsidR="00540F62" w:rsidRPr="00B968DD">
        <w:rPr>
          <w:rFonts w:ascii="Times New Roman" w:hAnsi="Times New Roman" w:cs="Times New Roman"/>
          <w:sz w:val="24"/>
          <w:szCs w:val="24"/>
        </w:rPr>
        <w:t xml:space="preserve"> Szabó Csabával</w:t>
      </w:r>
      <w:r w:rsidR="00B968DD" w:rsidRPr="00B968DD">
        <w:rPr>
          <w:rFonts w:ascii="Times New Roman" w:hAnsi="Times New Roman" w:cs="Times New Roman"/>
          <w:sz w:val="24"/>
          <w:szCs w:val="24"/>
        </w:rPr>
        <w:t>,</w:t>
      </w:r>
      <w:r w:rsidR="00540F62" w:rsidRPr="00B968DD">
        <w:rPr>
          <w:rFonts w:ascii="Times New Roman" w:hAnsi="Times New Roman" w:cs="Times New Roman"/>
          <w:sz w:val="24"/>
          <w:szCs w:val="24"/>
        </w:rPr>
        <w:t xml:space="preserve"> </w:t>
      </w:r>
      <w:r w:rsidR="00561152" w:rsidRPr="00B968DD">
        <w:rPr>
          <w:rFonts w:ascii="Times New Roman" w:hAnsi="Times New Roman" w:cs="Times New Roman"/>
          <w:sz w:val="24"/>
          <w:szCs w:val="24"/>
        </w:rPr>
        <w:t>Paronai János</w:t>
      </w:r>
      <w:r w:rsidR="00B968DD" w:rsidRPr="00B968DD">
        <w:rPr>
          <w:rFonts w:ascii="Times New Roman" w:hAnsi="Times New Roman" w:cs="Times New Roman"/>
          <w:sz w:val="24"/>
          <w:szCs w:val="24"/>
        </w:rPr>
        <w:t>sal,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volt </w:t>
      </w:r>
      <w:r w:rsidR="00B968DD" w:rsidRPr="00B968DD">
        <w:rPr>
          <w:rFonts w:ascii="Times New Roman" w:hAnsi="Times New Roman" w:cs="Times New Roman"/>
          <w:sz w:val="24"/>
          <w:szCs w:val="24"/>
        </w:rPr>
        <w:t>Tiszavasvari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rendőrkapitán</w:t>
      </w:r>
      <w:r w:rsidR="00B968DD" w:rsidRPr="00B968DD">
        <w:rPr>
          <w:rFonts w:ascii="Times New Roman" w:hAnsi="Times New Roman" w:cs="Times New Roman"/>
          <w:sz w:val="24"/>
          <w:szCs w:val="24"/>
        </w:rPr>
        <w:t>nyal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és Gyüre László</w:t>
      </w:r>
      <w:r w:rsidR="00B968DD" w:rsidRPr="00B968DD">
        <w:rPr>
          <w:rFonts w:ascii="Times New Roman" w:hAnsi="Times New Roman" w:cs="Times New Roman"/>
          <w:sz w:val="24"/>
          <w:szCs w:val="24"/>
        </w:rPr>
        <w:t xml:space="preserve">val, 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új </w:t>
      </w:r>
      <w:r w:rsidR="00B968DD" w:rsidRPr="00B968DD">
        <w:rPr>
          <w:rFonts w:ascii="Times New Roman" w:hAnsi="Times New Roman" w:cs="Times New Roman"/>
          <w:sz w:val="24"/>
          <w:szCs w:val="24"/>
        </w:rPr>
        <w:t>Tiszavasvari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Rendőrkapitán</w:t>
      </w:r>
      <w:r w:rsidR="00B968DD" w:rsidRPr="00B968DD">
        <w:rPr>
          <w:rFonts w:ascii="Times New Roman" w:hAnsi="Times New Roman" w:cs="Times New Roman"/>
          <w:sz w:val="24"/>
          <w:szCs w:val="24"/>
        </w:rPr>
        <w:t>nyal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. Ezen kívül Krusóczki Bencével az Alkaloida </w:t>
      </w:r>
      <w:r w:rsidR="00B968DD" w:rsidRPr="00B968DD">
        <w:rPr>
          <w:rFonts w:ascii="Times New Roman" w:hAnsi="Times New Roman" w:cs="Times New Roman"/>
          <w:sz w:val="24"/>
          <w:szCs w:val="24"/>
        </w:rPr>
        <w:t>Vegyés</w:t>
      </w:r>
      <w:r w:rsidR="00B87056">
        <w:rPr>
          <w:rFonts w:ascii="Times New Roman" w:hAnsi="Times New Roman" w:cs="Times New Roman"/>
          <w:sz w:val="24"/>
          <w:szCs w:val="24"/>
        </w:rPr>
        <w:t>ze</w:t>
      </w:r>
      <w:r w:rsidR="00B968DD" w:rsidRPr="00B968DD">
        <w:rPr>
          <w:rFonts w:ascii="Times New Roman" w:hAnsi="Times New Roman" w:cs="Times New Roman"/>
          <w:sz w:val="24"/>
          <w:szCs w:val="24"/>
        </w:rPr>
        <w:t>t</w:t>
      </w:r>
      <w:r w:rsidR="00B87056">
        <w:rPr>
          <w:rFonts w:ascii="Times New Roman" w:hAnsi="Times New Roman" w:cs="Times New Roman"/>
          <w:sz w:val="24"/>
          <w:szCs w:val="24"/>
        </w:rPr>
        <w:t>i</w:t>
      </w:r>
      <w:r w:rsidR="00B968DD" w:rsidRPr="00B968DD">
        <w:rPr>
          <w:rFonts w:ascii="Times New Roman" w:hAnsi="Times New Roman" w:cs="Times New Roman"/>
          <w:sz w:val="24"/>
          <w:szCs w:val="24"/>
        </w:rPr>
        <w:t xml:space="preserve"> Gyár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Zrt</w:t>
      </w:r>
      <w:r w:rsidR="00B968DD" w:rsidRPr="00B968DD">
        <w:rPr>
          <w:rFonts w:ascii="Times New Roman" w:hAnsi="Times New Roman" w:cs="Times New Roman"/>
          <w:sz w:val="24"/>
          <w:szCs w:val="24"/>
        </w:rPr>
        <w:t>.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jogászával, Dr. Groncsák Andreával a TIVA Szolg Nonprofit Zrt. intézményvezetőjével tárgyalta az aktuális kérdéseket. Valamint</w:t>
      </w:r>
      <w:r w:rsidR="00B968DD" w:rsidRPr="00B968DD">
        <w:rPr>
          <w:rFonts w:ascii="Times New Roman" w:hAnsi="Times New Roman" w:cs="Times New Roman"/>
          <w:sz w:val="24"/>
          <w:szCs w:val="24"/>
        </w:rPr>
        <w:t xml:space="preserve"> még aznap</w:t>
      </w:r>
      <w:r w:rsidR="00561152" w:rsidRPr="00B968DD">
        <w:rPr>
          <w:rFonts w:ascii="Times New Roman" w:hAnsi="Times New Roman" w:cs="Times New Roman"/>
          <w:sz w:val="24"/>
          <w:szCs w:val="24"/>
        </w:rPr>
        <w:t xml:space="preserve"> Szombati Gábornak, a Vavári Hírmondó szerkesztőjének adott riportot.</w:t>
      </w:r>
    </w:p>
    <w:p w14:paraId="29901089" w14:textId="77777777" w:rsidR="00561152" w:rsidRPr="00232C4F" w:rsidRDefault="00561152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3FF543D" w14:textId="7A81CD07" w:rsidR="00561152" w:rsidRPr="00B968DD" w:rsidRDefault="00561152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8DD">
        <w:rPr>
          <w:rFonts w:ascii="Times New Roman" w:hAnsi="Times New Roman" w:cs="Times New Roman"/>
          <w:sz w:val="24"/>
          <w:szCs w:val="24"/>
        </w:rPr>
        <w:t>2025.10.01</w:t>
      </w:r>
      <w:r w:rsidR="00040CDC">
        <w:rPr>
          <w:rFonts w:ascii="Times New Roman" w:hAnsi="Times New Roman" w:cs="Times New Roman"/>
          <w:sz w:val="24"/>
          <w:szCs w:val="24"/>
        </w:rPr>
        <w:t>.</w:t>
      </w:r>
      <w:r w:rsidRPr="00B968DD">
        <w:rPr>
          <w:rFonts w:ascii="Times New Roman" w:hAnsi="Times New Roman" w:cs="Times New Roman"/>
          <w:sz w:val="24"/>
          <w:szCs w:val="24"/>
        </w:rPr>
        <w:t xml:space="preserve"> napján, az Idősek Világnapja alkalmából köszöntötte az időseket</w:t>
      </w:r>
      <w:r w:rsidR="00B968DD" w:rsidRPr="00B968DD">
        <w:rPr>
          <w:rFonts w:ascii="Times New Roman" w:hAnsi="Times New Roman" w:cs="Times New Roman"/>
          <w:sz w:val="24"/>
          <w:szCs w:val="24"/>
        </w:rPr>
        <w:t xml:space="preserve"> a Kornisné Liptai Elza Szociális és Gyermekjóléti Központ</w:t>
      </w:r>
      <w:r w:rsidR="00B87056">
        <w:rPr>
          <w:rFonts w:ascii="Times New Roman" w:hAnsi="Times New Roman" w:cs="Times New Roman"/>
          <w:sz w:val="24"/>
          <w:szCs w:val="24"/>
        </w:rPr>
        <w:t>ban</w:t>
      </w:r>
      <w:r w:rsidRPr="00B968DD">
        <w:rPr>
          <w:rFonts w:ascii="Times New Roman" w:hAnsi="Times New Roman" w:cs="Times New Roman"/>
          <w:sz w:val="24"/>
          <w:szCs w:val="24"/>
        </w:rPr>
        <w:t xml:space="preserve">. Továbbá ezen a napon adott interjút a </w:t>
      </w:r>
      <w:r w:rsidR="00B968DD" w:rsidRPr="00B968DD">
        <w:rPr>
          <w:rFonts w:ascii="Times New Roman" w:hAnsi="Times New Roman" w:cs="Times New Roman"/>
          <w:sz w:val="24"/>
          <w:szCs w:val="24"/>
        </w:rPr>
        <w:t>Tiszavasvari</w:t>
      </w:r>
      <w:r w:rsidRPr="00B968DD">
        <w:rPr>
          <w:rFonts w:ascii="Times New Roman" w:hAnsi="Times New Roman" w:cs="Times New Roman"/>
          <w:sz w:val="24"/>
          <w:szCs w:val="24"/>
        </w:rPr>
        <w:t xml:space="preserve"> Televízió</w:t>
      </w:r>
      <w:r w:rsidR="00B968DD" w:rsidRPr="00B968DD">
        <w:rPr>
          <w:rFonts w:ascii="Times New Roman" w:hAnsi="Times New Roman" w:cs="Times New Roman"/>
          <w:sz w:val="24"/>
          <w:szCs w:val="24"/>
        </w:rPr>
        <w:t>nak</w:t>
      </w:r>
      <w:r w:rsidRPr="00B96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B6410" w14:textId="77777777" w:rsidR="00561152" w:rsidRPr="00232C4F" w:rsidRDefault="00561152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1A5AD1F" w14:textId="799BDF80" w:rsidR="00561152" w:rsidRPr="002E2696" w:rsidRDefault="00561152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696">
        <w:rPr>
          <w:rFonts w:ascii="Times New Roman" w:hAnsi="Times New Roman" w:cs="Times New Roman"/>
          <w:sz w:val="24"/>
          <w:szCs w:val="24"/>
        </w:rPr>
        <w:t>2025.10.02</w:t>
      </w:r>
      <w:r w:rsidR="00040CDC">
        <w:rPr>
          <w:rFonts w:ascii="Times New Roman" w:hAnsi="Times New Roman" w:cs="Times New Roman"/>
          <w:sz w:val="24"/>
          <w:szCs w:val="24"/>
        </w:rPr>
        <w:t>.</w:t>
      </w:r>
      <w:r w:rsidRPr="002E2696">
        <w:rPr>
          <w:rFonts w:ascii="Times New Roman" w:hAnsi="Times New Roman" w:cs="Times New Roman"/>
          <w:sz w:val="24"/>
          <w:szCs w:val="24"/>
        </w:rPr>
        <w:t xml:space="preserve"> napján a MÁV</w:t>
      </w:r>
      <w:r w:rsidR="002E2696" w:rsidRPr="002E2696">
        <w:rPr>
          <w:rFonts w:ascii="Times New Roman" w:hAnsi="Times New Roman" w:cs="Times New Roman"/>
          <w:sz w:val="24"/>
          <w:szCs w:val="24"/>
        </w:rPr>
        <w:t>-</w:t>
      </w:r>
      <w:r w:rsidRPr="002E2696">
        <w:rPr>
          <w:rFonts w:ascii="Times New Roman" w:hAnsi="Times New Roman" w:cs="Times New Roman"/>
          <w:sz w:val="24"/>
          <w:szCs w:val="24"/>
        </w:rPr>
        <w:t>Volán Zrt</w:t>
      </w:r>
      <w:r w:rsidR="002E2696" w:rsidRPr="002E2696">
        <w:rPr>
          <w:rFonts w:ascii="Times New Roman" w:hAnsi="Times New Roman" w:cs="Times New Roman"/>
          <w:sz w:val="24"/>
          <w:szCs w:val="24"/>
        </w:rPr>
        <w:t>.</w:t>
      </w:r>
      <w:r w:rsidRPr="002E2696">
        <w:rPr>
          <w:rFonts w:ascii="Times New Roman" w:hAnsi="Times New Roman" w:cs="Times New Roman"/>
          <w:sz w:val="24"/>
          <w:szCs w:val="24"/>
        </w:rPr>
        <w:t xml:space="preserve"> </w:t>
      </w:r>
      <w:r w:rsidR="008C48D1">
        <w:rPr>
          <w:rFonts w:ascii="Times New Roman" w:hAnsi="Times New Roman" w:cs="Times New Roman"/>
          <w:sz w:val="24"/>
          <w:szCs w:val="24"/>
        </w:rPr>
        <w:t>képviselőjével egyeztetett,</w:t>
      </w:r>
      <w:r w:rsidRPr="002E2696">
        <w:rPr>
          <w:rFonts w:ascii="Times New Roman" w:hAnsi="Times New Roman" w:cs="Times New Roman"/>
          <w:sz w:val="24"/>
          <w:szCs w:val="24"/>
        </w:rPr>
        <w:t xml:space="preserve"> </w:t>
      </w:r>
      <w:r w:rsidR="002E2696" w:rsidRPr="002E2696">
        <w:rPr>
          <w:rFonts w:ascii="Times New Roman" w:hAnsi="Times New Roman" w:cs="Times New Roman"/>
          <w:sz w:val="24"/>
          <w:szCs w:val="24"/>
        </w:rPr>
        <w:t xml:space="preserve">a </w:t>
      </w:r>
      <w:r w:rsidRPr="002E2696">
        <w:rPr>
          <w:rFonts w:ascii="Times New Roman" w:hAnsi="Times New Roman" w:cs="Times New Roman"/>
          <w:sz w:val="24"/>
          <w:szCs w:val="24"/>
        </w:rPr>
        <w:t>Volán buszok parkolásá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val </w:t>
      </w:r>
      <w:r w:rsidR="002E2696" w:rsidRPr="002E2696">
        <w:rPr>
          <w:rFonts w:ascii="Times New Roman" w:hAnsi="Times New Roman" w:cs="Times New Roman"/>
          <w:sz w:val="24"/>
          <w:szCs w:val="24"/>
        </w:rPr>
        <w:t>kapcsolatban</w:t>
      </w:r>
      <w:r w:rsidR="003F2ACD" w:rsidRPr="002E2696">
        <w:rPr>
          <w:rFonts w:ascii="Times New Roman" w:hAnsi="Times New Roman" w:cs="Times New Roman"/>
          <w:sz w:val="24"/>
          <w:szCs w:val="24"/>
        </w:rPr>
        <w:t>, valamint</w:t>
      </w:r>
      <w:r w:rsidR="002E2696" w:rsidRPr="002E2696">
        <w:rPr>
          <w:rFonts w:ascii="Times New Roman" w:hAnsi="Times New Roman" w:cs="Times New Roman"/>
          <w:sz w:val="24"/>
          <w:szCs w:val="24"/>
        </w:rPr>
        <w:t>, hogy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 a </w:t>
      </w:r>
      <w:r w:rsidR="002E2696" w:rsidRPr="002E2696">
        <w:rPr>
          <w:rFonts w:ascii="Times New Roman" w:hAnsi="Times New Roman" w:cs="Times New Roman"/>
          <w:sz w:val="24"/>
          <w:szCs w:val="24"/>
        </w:rPr>
        <w:t>Hajdúnánás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 felől érkező </w:t>
      </w:r>
      <w:r w:rsidR="002E2696" w:rsidRPr="002E2696">
        <w:rPr>
          <w:rFonts w:ascii="Times New Roman" w:hAnsi="Times New Roman" w:cs="Times New Roman"/>
          <w:sz w:val="24"/>
          <w:szCs w:val="24"/>
        </w:rPr>
        <w:t>buszok részére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, buszforduló </w:t>
      </w:r>
      <w:r w:rsidR="005B7DA6" w:rsidRPr="002E2696">
        <w:rPr>
          <w:rFonts w:ascii="Times New Roman" w:hAnsi="Times New Roman" w:cs="Times New Roman"/>
          <w:sz w:val="24"/>
          <w:szCs w:val="24"/>
        </w:rPr>
        <w:t>kialakításáról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. Zajácz Aliz </w:t>
      </w:r>
      <w:r w:rsidR="002E2696" w:rsidRPr="002E2696">
        <w:rPr>
          <w:rFonts w:ascii="Times New Roman" w:hAnsi="Times New Roman" w:cs="Times New Roman"/>
          <w:sz w:val="24"/>
          <w:szCs w:val="24"/>
        </w:rPr>
        <w:t>K</w:t>
      </w:r>
      <w:r w:rsidR="003F2ACD" w:rsidRPr="002E2696">
        <w:rPr>
          <w:rFonts w:ascii="Times New Roman" w:hAnsi="Times New Roman" w:cs="Times New Roman"/>
          <w:sz w:val="24"/>
          <w:szCs w:val="24"/>
        </w:rPr>
        <w:t xml:space="preserve">épviselő Asszony kezdeményezésére egyeztettek egy új telephely létesítésének ügyében. </w:t>
      </w:r>
      <w:r w:rsidR="002E2696" w:rsidRPr="002E2696">
        <w:rPr>
          <w:rFonts w:ascii="Times New Roman" w:hAnsi="Times New Roman" w:cs="Times New Roman"/>
          <w:sz w:val="24"/>
          <w:szCs w:val="24"/>
        </w:rPr>
        <w:t xml:space="preserve">Ezen kívül </w:t>
      </w:r>
      <w:r w:rsidR="003F2ACD" w:rsidRPr="002E2696">
        <w:rPr>
          <w:rFonts w:ascii="Times New Roman" w:hAnsi="Times New Roman" w:cs="Times New Roman"/>
          <w:sz w:val="24"/>
          <w:szCs w:val="24"/>
        </w:rPr>
        <w:t>Tiszadadán</w:t>
      </w:r>
      <w:r w:rsidR="002E2696" w:rsidRPr="002E2696">
        <w:rPr>
          <w:rFonts w:ascii="Times New Roman" w:hAnsi="Times New Roman" w:cs="Times New Roman"/>
          <w:sz w:val="24"/>
          <w:szCs w:val="24"/>
        </w:rPr>
        <w:t xml:space="preserve">, </w:t>
      </w:r>
      <w:r w:rsidR="003F2ACD" w:rsidRPr="002E2696">
        <w:rPr>
          <w:rFonts w:ascii="Times New Roman" w:hAnsi="Times New Roman" w:cs="Times New Roman"/>
          <w:sz w:val="24"/>
          <w:szCs w:val="24"/>
        </w:rPr>
        <w:t>projektzáró rendezvényen vett részt.</w:t>
      </w:r>
    </w:p>
    <w:p w14:paraId="61618D2F" w14:textId="77777777" w:rsidR="003F2ACD" w:rsidRPr="00232C4F" w:rsidRDefault="003F2ACD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871BCCC" w14:textId="58781330" w:rsidR="003F2ACD" w:rsidRPr="006C1B6F" w:rsidRDefault="003F2ACD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B6F">
        <w:rPr>
          <w:rFonts w:ascii="Times New Roman" w:hAnsi="Times New Roman" w:cs="Times New Roman"/>
          <w:sz w:val="24"/>
          <w:szCs w:val="24"/>
        </w:rPr>
        <w:lastRenderedPageBreak/>
        <w:t>2025.10.05</w:t>
      </w:r>
      <w:r w:rsidR="00040CDC">
        <w:rPr>
          <w:rFonts w:ascii="Times New Roman" w:hAnsi="Times New Roman" w:cs="Times New Roman"/>
          <w:sz w:val="24"/>
          <w:szCs w:val="24"/>
        </w:rPr>
        <w:t xml:space="preserve">. </w:t>
      </w:r>
      <w:r w:rsidRPr="006C1B6F">
        <w:rPr>
          <w:rFonts w:ascii="Times New Roman" w:hAnsi="Times New Roman" w:cs="Times New Roman"/>
          <w:sz w:val="24"/>
          <w:szCs w:val="24"/>
        </w:rPr>
        <w:t>Szigetelési feladatokat ellátó cé</w:t>
      </w:r>
      <w:r w:rsidR="006E63D9">
        <w:rPr>
          <w:rFonts w:ascii="Times New Roman" w:hAnsi="Times New Roman" w:cs="Times New Roman"/>
          <w:sz w:val="24"/>
          <w:szCs w:val="24"/>
        </w:rPr>
        <w:t>ggel tanácskozott</w:t>
      </w:r>
      <w:r w:rsidR="006C1B6F" w:rsidRPr="006C1B6F">
        <w:rPr>
          <w:rFonts w:ascii="Times New Roman" w:hAnsi="Times New Roman" w:cs="Times New Roman"/>
          <w:sz w:val="24"/>
          <w:szCs w:val="24"/>
        </w:rPr>
        <w:t>, hogy egy pályázattal kapcsolatban</w:t>
      </w:r>
      <w:r w:rsidRPr="006C1B6F">
        <w:rPr>
          <w:rFonts w:ascii="Times New Roman" w:hAnsi="Times New Roman" w:cs="Times New Roman"/>
          <w:sz w:val="24"/>
          <w:szCs w:val="24"/>
        </w:rPr>
        <w:t>.</w:t>
      </w:r>
      <w:r w:rsidR="00CE04A9" w:rsidRPr="006C1B6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6C1B6F" w:rsidRPr="006C1B6F">
        <w:rPr>
          <w:rFonts w:ascii="Times New Roman" w:hAnsi="Times New Roman" w:cs="Times New Roman"/>
          <w:sz w:val="24"/>
          <w:szCs w:val="24"/>
        </w:rPr>
        <w:t>, még</w:t>
      </w:r>
      <w:r w:rsidR="00CE04A9" w:rsidRPr="006C1B6F">
        <w:rPr>
          <w:rFonts w:ascii="Times New Roman" w:hAnsi="Times New Roman" w:cs="Times New Roman"/>
          <w:sz w:val="24"/>
          <w:szCs w:val="24"/>
        </w:rPr>
        <w:t xml:space="preserve"> aznap a Tiszalöki </w:t>
      </w:r>
      <w:r w:rsidR="006C1B6F" w:rsidRPr="006C1B6F">
        <w:rPr>
          <w:rFonts w:ascii="Times New Roman" w:hAnsi="Times New Roman" w:cs="Times New Roman"/>
          <w:sz w:val="24"/>
          <w:szCs w:val="24"/>
        </w:rPr>
        <w:t>hadifogolytábor</w:t>
      </w:r>
      <w:r w:rsidR="00CE04A9" w:rsidRPr="006C1B6F">
        <w:rPr>
          <w:rFonts w:ascii="Times New Roman" w:hAnsi="Times New Roman" w:cs="Times New Roman"/>
          <w:sz w:val="24"/>
          <w:szCs w:val="24"/>
        </w:rPr>
        <w:t xml:space="preserve"> áldozatainak megemlékezés</w:t>
      </w:r>
      <w:r w:rsidR="00B87056">
        <w:rPr>
          <w:rFonts w:ascii="Times New Roman" w:hAnsi="Times New Roman" w:cs="Times New Roman"/>
          <w:sz w:val="24"/>
          <w:szCs w:val="24"/>
        </w:rPr>
        <w:t>é</w:t>
      </w:r>
      <w:r w:rsidR="00CE04A9" w:rsidRPr="006C1B6F">
        <w:rPr>
          <w:rFonts w:ascii="Times New Roman" w:hAnsi="Times New Roman" w:cs="Times New Roman"/>
          <w:sz w:val="24"/>
          <w:szCs w:val="24"/>
        </w:rPr>
        <w:t>n is részt vett.</w:t>
      </w:r>
    </w:p>
    <w:p w14:paraId="08D6316E" w14:textId="77777777" w:rsidR="00CE04A9" w:rsidRPr="00232C4F" w:rsidRDefault="00CE04A9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7433406" w14:textId="29DEA52E" w:rsidR="00040CDC" w:rsidRDefault="00CE04A9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0CDC">
        <w:rPr>
          <w:rFonts w:ascii="Times New Roman" w:hAnsi="Times New Roman" w:cs="Times New Roman"/>
          <w:sz w:val="24"/>
          <w:szCs w:val="24"/>
        </w:rPr>
        <w:t>2025.10.06</w:t>
      </w:r>
      <w:r w:rsidR="00040CDC">
        <w:rPr>
          <w:rFonts w:ascii="Times New Roman" w:hAnsi="Times New Roman" w:cs="Times New Roman"/>
          <w:sz w:val="24"/>
          <w:szCs w:val="24"/>
        </w:rPr>
        <w:t>.</w:t>
      </w:r>
      <w:r w:rsidRPr="00040CDC">
        <w:rPr>
          <w:rFonts w:ascii="Times New Roman" w:hAnsi="Times New Roman" w:cs="Times New Roman"/>
          <w:sz w:val="24"/>
          <w:szCs w:val="24"/>
        </w:rPr>
        <w:t xml:space="preserve"> napján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az egyházi vezetőkkel </w:t>
      </w:r>
      <w:r w:rsidR="006C1B6F" w:rsidRPr="00040CDC">
        <w:rPr>
          <w:rFonts w:ascii="Times New Roman" w:hAnsi="Times New Roman" w:cs="Times New Roman"/>
          <w:sz w:val="24"/>
          <w:szCs w:val="24"/>
        </w:rPr>
        <w:t>egyeztett a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közelgő Halottak napja és Mindenszentek alkalmából.</w:t>
      </w:r>
    </w:p>
    <w:p w14:paraId="5746BEE4" w14:textId="77777777" w:rsidR="00040CDC" w:rsidRPr="00040CDC" w:rsidRDefault="00040CDC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281093" w14:textId="5AB3B575" w:rsidR="00CE04A9" w:rsidRPr="00232C4F" w:rsidRDefault="00040CDC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40CDC">
        <w:rPr>
          <w:rFonts w:ascii="Times New Roman" w:hAnsi="Times New Roman" w:cs="Times New Roman"/>
          <w:sz w:val="24"/>
          <w:szCs w:val="24"/>
        </w:rPr>
        <w:t xml:space="preserve">2025.1.07. napján az </w:t>
      </w:r>
      <w:r w:rsidR="005733C3" w:rsidRPr="00040CDC">
        <w:rPr>
          <w:rFonts w:ascii="Times New Roman" w:hAnsi="Times New Roman" w:cs="Times New Roman"/>
          <w:sz w:val="24"/>
          <w:szCs w:val="24"/>
        </w:rPr>
        <w:t>Opel</w:t>
      </w:r>
      <w:r w:rsidRPr="00040CDC">
        <w:rPr>
          <w:rFonts w:ascii="Times New Roman" w:hAnsi="Times New Roman" w:cs="Times New Roman"/>
          <w:sz w:val="24"/>
          <w:szCs w:val="24"/>
        </w:rPr>
        <w:t>-</w:t>
      </w:r>
      <w:r w:rsidR="005733C3" w:rsidRPr="00040CDC">
        <w:rPr>
          <w:rFonts w:ascii="Times New Roman" w:hAnsi="Times New Roman" w:cs="Times New Roman"/>
          <w:sz w:val="24"/>
          <w:szCs w:val="24"/>
        </w:rPr>
        <w:t>Csősz Kft</w:t>
      </w:r>
      <w:r w:rsidR="00B87056">
        <w:rPr>
          <w:rFonts w:ascii="Times New Roman" w:hAnsi="Times New Roman" w:cs="Times New Roman"/>
          <w:sz w:val="24"/>
          <w:szCs w:val="24"/>
        </w:rPr>
        <w:t>.</w:t>
      </w:r>
      <w:r w:rsidR="005733C3" w:rsidRPr="00040CDC">
        <w:rPr>
          <w:rFonts w:ascii="Times New Roman" w:hAnsi="Times New Roman" w:cs="Times New Roman"/>
          <w:sz w:val="24"/>
          <w:szCs w:val="24"/>
        </w:rPr>
        <w:t>-v</w:t>
      </w:r>
      <w:r w:rsidRPr="00040CDC">
        <w:rPr>
          <w:rFonts w:ascii="Times New Roman" w:hAnsi="Times New Roman" w:cs="Times New Roman"/>
          <w:sz w:val="24"/>
          <w:szCs w:val="24"/>
        </w:rPr>
        <w:t>el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is egyeztett, majd a</w:t>
      </w:r>
      <w:r w:rsidRPr="00040CDC">
        <w:rPr>
          <w:rFonts w:ascii="Times New Roman" w:hAnsi="Times New Roman" w:cs="Times New Roman"/>
          <w:sz w:val="24"/>
          <w:szCs w:val="24"/>
        </w:rPr>
        <w:t xml:space="preserve"> Termálkút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pályázathoz </w:t>
      </w:r>
      <w:r w:rsidRPr="00040CDC">
        <w:rPr>
          <w:rFonts w:ascii="Times New Roman" w:hAnsi="Times New Roman" w:cs="Times New Roman"/>
          <w:sz w:val="24"/>
          <w:szCs w:val="24"/>
        </w:rPr>
        <w:t>kapcsolódó vezeték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</w:t>
      </w:r>
      <w:r w:rsidRPr="00040CDC">
        <w:rPr>
          <w:rFonts w:ascii="Times New Roman" w:hAnsi="Times New Roman" w:cs="Times New Roman"/>
          <w:sz w:val="24"/>
          <w:szCs w:val="24"/>
        </w:rPr>
        <w:t>kiépítéséről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 egyeztettek a tulajdonosokkal</w:t>
      </w:r>
      <w:r w:rsidRPr="00040CDC">
        <w:rPr>
          <w:rFonts w:ascii="Times New Roman" w:hAnsi="Times New Roman" w:cs="Times New Roman"/>
          <w:sz w:val="24"/>
          <w:szCs w:val="24"/>
        </w:rPr>
        <w:t>, akiknek a telkeit érintette az új nyomvonal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. </w:t>
      </w:r>
      <w:r w:rsidRPr="00040CDC">
        <w:rPr>
          <w:rFonts w:ascii="Times New Roman" w:hAnsi="Times New Roman" w:cs="Times New Roman"/>
          <w:sz w:val="24"/>
          <w:szCs w:val="24"/>
        </w:rPr>
        <w:t xml:space="preserve">Ezen kívül, </w:t>
      </w:r>
      <w:r w:rsidR="005733C3" w:rsidRPr="00040CDC">
        <w:rPr>
          <w:rFonts w:ascii="Times New Roman" w:hAnsi="Times New Roman" w:cs="Times New Roman"/>
          <w:sz w:val="24"/>
          <w:szCs w:val="24"/>
        </w:rPr>
        <w:t xml:space="preserve">Kocsi Erikával a Kabay Jánosról szóló </w:t>
      </w:r>
      <w:r w:rsidRPr="00040CDC">
        <w:rPr>
          <w:rFonts w:ascii="Times New Roman" w:hAnsi="Times New Roman" w:cs="Times New Roman"/>
          <w:sz w:val="24"/>
          <w:szCs w:val="24"/>
        </w:rPr>
        <w:t>kiadvány szerkesztéséről.</w:t>
      </w:r>
      <w:r w:rsidR="00DF51D6">
        <w:rPr>
          <w:rFonts w:ascii="Times New Roman" w:hAnsi="Times New Roman" w:cs="Times New Roman"/>
          <w:sz w:val="24"/>
          <w:szCs w:val="24"/>
        </w:rPr>
        <w:t xml:space="preserve"> értekezett.</w:t>
      </w:r>
    </w:p>
    <w:p w14:paraId="410FDA1D" w14:textId="77777777" w:rsidR="00DA7A10" w:rsidRPr="00232C4F" w:rsidRDefault="00DA7A1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BDA37AD" w14:textId="6AC22697" w:rsidR="00DA7A10" w:rsidRPr="00040CDC" w:rsidRDefault="00DA7A1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0CDC">
        <w:rPr>
          <w:rFonts w:ascii="Times New Roman" w:hAnsi="Times New Roman" w:cs="Times New Roman"/>
          <w:sz w:val="24"/>
          <w:szCs w:val="24"/>
        </w:rPr>
        <w:t>2025.10.08</w:t>
      </w:r>
      <w:r w:rsidR="006A269B">
        <w:rPr>
          <w:rFonts w:ascii="Times New Roman" w:hAnsi="Times New Roman" w:cs="Times New Roman"/>
          <w:sz w:val="24"/>
          <w:szCs w:val="24"/>
        </w:rPr>
        <w:t>.</w:t>
      </w:r>
      <w:r w:rsidRPr="00040CDC">
        <w:rPr>
          <w:rFonts w:ascii="Times New Roman" w:hAnsi="Times New Roman" w:cs="Times New Roman"/>
          <w:sz w:val="24"/>
          <w:szCs w:val="24"/>
        </w:rPr>
        <w:t xml:space="preserve"> napján a TÖOSZ Budapesten tartandó megbeszélés</w:t>
      </w:r>
      <w:r w:rsidR="00040CDC" w:rsidRPr="00040CDC">
        <w:rPr>
          <w:rFonts w:ascii="Times New Roman" w:hAnsi="Times New Roman" w:cs="Times New Roman"/>
          <w:sz w:val="24"/>
          <w:szCs w:val="24"/>
        </w:rPr>
        <w:t>én</w:t>
      </w:r>
      <w:r w:rsidRPr="00040CDC">
        <w:rPr>
          <w:rFonts w:ascii="Times New Roman" w:hAnsi="Times New Roman" w:cs="Times New Roman"/>
          <w:sz w:val="24"/>
          <w:szCs w:val="24"/>
        </w:rPr>
        <w:t xml:space="preserve">, és az OTP Bank </w:t>
      </w:r>
      <w:r w:rsidR="00040CDC">
        <w:rPr>
          <w:rFonts w:ascii="Times New Roman" w:hAnsi="Times New Roman" w:cs="Times New Roman"/>
          <w:sz w:val="24"/>
          <w:szCs w:val="24"/>
        </w:rPr>
        <w:t>Nyrt</w:t>
      </w:r>
      <w:r w:rsidR="00DF51D6">
        <w:rPr>
          <w:rFonts w:ascii="Times New Roman" w:hAnsi="Times New Roman" w:cs="Times New Roman"/>
          <w:sz w:val="24"/>
          <w:szCs w:val="24"/>
        </w:rPr>
        <w:t>.</w:t>
      </w:r>
      <w:r w:rsidR="00040CDC">
        <w:rPr>
          <w:rFonts w:ascii="Times New Roman" w:hAnsi="Times New Roman" w:cs="Times New Roman"/>
          <w:sz w:val="24"/>
          <w:szCs w:val="24"/>
        </w:rPr>
        <w:t xml:space="preserve"> </w:t>
      </w:r>
      <w:r w:rsidRPr="00040CDC">
        <w:rPr>
          <w:rFonts w:ascii="Times New Roman" w:hAnsi="Times New Roman" w:cs="Times New Roman"/>
          <w:sz w:val="24"/>
          <w:szCs w:val="24"/>
        </w:rPr>
        <w:t>rendezvényén vett részt Gödöllőn.</w:t>
      </w:r>
    </w:p>
    <w:p w14:paraId="2B66C38E" w14:textId="77777777" w:rsidR="00062EB0" w:rsidRPr="00232C4F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1637511" w14:textId="644DA5A1" w:rsidR="00062EB0" w:rsidRPr="00040CDC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0CDC">
        <w:rPr>
          <w:rFonts w:ascii="Times New Roman" w:hAnsi="Times New Roman" w:cs="Times New Roman"/>
          <w:sz w:val="24"/>
          <w:szCs w:val="24"/>
        </w:rPr>
        <w:t>2025.10.09</w:t>
      </w:r>
      <w:r w:rsidR="00040CDC" w:rsidRPr="00040CDC">
        <w:rPr>
          <w:rFonts w:ascii="Times New Roman" w:hAnsi="Times New Roman" w:cs="Times New Roman"/>
          <w:sz w:val="24"/>
          <w:szCs w:val="24"/>
        </w:rPr>
        <w:t>.</w:t>
      </w:r>
      <w:r w:rsidRPr="00040CDC">
        <w:rPr>
          <w:rFonts w:ascii="Times New Roman" w:hAnsi="Times New Roman" w:cs="Times New Roman"/>
          <w:sz w:val="24"/>
          <w:szCs w:val="24"/>
        </w:rPr>
        <w:t xml:space="preserve"> napján az É</w:t>
      </w:r>
      <w:r w:rsidR="00040CDC" w:rsidRPr="00040CDC">
        <w:rPr>
          <w:rFonts w:ascii="Times New Roman" w:hAnsi="Times New Roman" w:cs="Times New Roman"/>
          <w:sz w:val="24"/>
          <w:szCs w:val="24"/>
        </w:rPr>
        <w:t>rv</w:t>
      </w:r>
      <w:r w:rsidRPr="00040CDC">
        <w:rPr>
          <w:rFonts w:ascii="Times New Roman" w:hAnsi="Times New Roman" w:cs="Times New Roman"/>
          <w:sz w:val="24"/>
          <w:szCs w:val="24"/>
        </w:rPr>
        <w:t xml:space="preserve"> Zrt. képviseletében Hudák </w:t>
      </w:r>
      <w:r w:rsidR="006E63D9">
        <w:rPr>
          <w:rFonts w:ascii="Times New Roman" w:hAnsi="Times New Roman" w:cs="Times New Roman"/>
          <w:sz w:val="24"/>
          <w:szCs w:val="24"/>
        </w:rPr>
        <w:t>József</w:t>
      </w:r>
      <w:r w:rsidR="00040CDC" w:rsidRPr="00040CDC">
        <w:rPr>
          <w:rFonts w:ascii="Times New Roman" w:hAnsi="Times New Roman" w:cs="Times New Roman"/>
          <w:sz w:val="24"/>
          <w:szCs w:val="24"/>
        </w:rPr>
        <w:t xml:space="preserve"> úrral, a cég</w:t>
      </w:r>
      <w:r w:rsidRPr="00040CDC">
        <w:rPr>
          <w:rFonts w:ascii="Times New Roman" w:hAnsi="Times New Roman" w:cs="Times New Roman"/>
          <w:sz w:val="24"/>
          <w:szCs w:val="24"/>
        </w:rPr>
        <w:t xml:space="preserve"> </w:t>
      </w:r>
      <w:r w:rsidR="00040CDC" w:rsidRPr="00040CDC">
        <w:rPr>
          <w:rFonts w:ascii="Times New Roman" w:hAnsi="Times New Roman" w:cs="Times New Roman"/>
          <w:sz w:val="24"/>
          <w:szCs w:val="24"/>
        </w:rPr>
        <w:t>műszaki igazgatóval</w:t>
      </w:r>
      <w:r w:rsidRPr="00040CDC">
        <w:rPr>
          <w:rFonts w:ascii="Times New Roman" w:hAnsi="Times New Roman" w:cs="Times New Roman"/>
          <w:sz w:val="24"/>
          <w:szCs w:val="24"/>
        </w:rPr>
        <w:t xml:space="preserve"> egyeztettek </w:t>
      </w:r>
      <w:r w:rsidR="00040CDC" w:rsidRPr="00040CDC">
        <w:rPr>
          <w:rFonts w:ascii="Times New Roman" w:hAnsi="Times New Roman" w:cs="Times New Roman"/>
          <w:sz w:val="24"/>
          <w:szCs w:val="24"/>
        </w:rPr>
        <w:t>az "Ivóvízminőség javítása Tiszavasvári és Szorgalmatos településeken” projektnyitóval kapcsolatban.</w:t>
      </w:r>
    </w:p>
    <w:p w14:paraId="22660BC3" w14:textId="77777777" w:rsidR="00062EB0" w:rsidRPr="00232C4F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225D6BE" w14:textId="43BF3717" w:rsidR="00062EB0" w:rsidRPr="00225782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82">
        <w:rPr>
          <w:rFonts w:ascii="Times New Roman" w:hAnsi="Times New Roman" w:cs="Times New Roman"/>
          <w:sz w:val="24"/>
          <w:szCs w:val="24"/>
        </w:rPr>
        <w:t>2025.10.10</w:t>
      </w:r>
      <w:r w:rsidR="006A269B">
        <w:rPr>
          <w:rFonts w:ascii="Times New Roman" w:hAnsi="Times New Roman" w:cs="Times New Roman"/>
          <w:sz w:val="24"/>
          <w:szCs w:val="24"/>
        </w:rPr>
        <w:t>.</w:t>
      </w:r>
      <w:r w:rsidRPr="00225782">
        <w:rPr>
          <w:rFonts w:ascii="Times New Roman" w:hAnsi="Times New Roman" w:cs="Times New Roman"/>
          <w:sz w:val="24"/>
          <w:szCs w:val="24"/>
        </w:rPr>
        <w:t xml:space="preserve"> napján a Váci Mihály Református Gimnázium szalagavatóján vett részt.</w:t>
      </w:r>
    </w:p>
    <w:p w14:paraId="7F25844E" w14:textId="77777777" w:rsidR="00062EB0" w:rsidRPr="00232C4F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E3689EC" w14:textId="6516DED6" w:rsidR="00062EB0" w:rsidRPr="006A269B" w:rsidRDefault="00062EB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69B">
        <w:rPr>
          <w:rFonts w:ascii="Times New Roman" w:hAnsi="Times New Roman" w:cs="Times New Roman"/>
          <w:sz w:val="24"/>
          <w:szCs w:val="24"/>
        </w:rPr>
        <w:t>2025.10.11</w:t>
      </w:r>
      <w:r w:rsidR="006A269B" w:rsidRPr="006A269B">
        <w:rPr>
          <w:rFonts w:ascii="Times New Roman" w:hAnsi="Times New Roman" w:cs="Times New Roman"/>
          <w:sz w:val="24"/>
          <w:szCs w:val="24"/>
        </w:rPr>
        <w:t>.</w:t>
      </w:r>
      <w:r w:rsidRPr="006A269B">
        <w:rPr>
          <w:rFonts w:ascii="Times New Roman" w:hAnsi="Times New Roman" w:cs="Times New Roman"/>
          <w:sz w:val="24"/>
          <w:szCs w:val="24"/>
        </w:rPr>
        <w:t xml:space="preserve"> napján a Ruszin Nemzetiségi Önkormányzat családi napján</w:t>
      </w:r>
      <w:r w:rsidR="006A269B" w:rsidRPr="006A269B">
        <w:rPr>
          <w:rFonts w:ascii="Times New Roman" w:hAnsi="Times New Roman" w:cs="Times New Roman"/>
          <w:sz w:val="24"/>
          <w:szCs w:val="24"/>
        </w:rPr>
        <w:t xml:space="preserve">, majd </w:t>
      </w:r>
      <w:r w:rsidRPr="006A269B">
        <w:rPr>
          <w:rFonts w:ascii="Times New Roman" w:hAnsi="Times New Roman" w:cs="Times New Roman"/>
          <w:sz w:val="24"/>
          <w:szCs w:val="24"/>
        </w:rPr>
        <w:t>a Varázsceruza Jótékonysági Bálján is</w:t>
      </w:r>
      <w:r w:rsidR="006A269B" w:rsidRPr="006A269B">
        <w:rPr>
          <w:rFonts w:ascii="Times New Roman" w:hAnsi="Times New Roman" w:cs="Times New Roman"/>
          <w:sz w:val="24"/>
          <w:szCs w:val="24"/>
        </w:rPr>
        <w:t xml:space="preserve"> részt vett</w:t>
      </w:r>
      <w:r w:rsidRPr="006A269B">
        <w:rPr>
          <w:rFonts w:ascii="Times New Roman" w:hAnsi="Times New Roman" w:cs="Times New Roman"/>
          <w:sz w:val="24"/>
          <w:szCs w:val="24"/>
        </w:rPr>
        <w:t>.</w:t>
      </w:r>
      <w:r w:rsidR="00511AA9" w:rsidRPr="006A2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8F42" w14:textId="77777777" w:rsidR="00511AA9" w:rsidRPr="00232C4F" w:rsidRDefault="00511AA9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8958ED3" w14:textId="338D7AA3" w:rsidR="00511AA9" w:rsidRPr="00232C4F" w:rsidRDefault="00511AA9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12A1F">
        <w:rPr>
          <w:rFonts w:ascii="Times New Roman" w:hAnsi="Times New Roman" w:cs="Times New Roman"/>
          <w:sz w:val="24"/>
          <w:szCs w:val="24"/>
        </w:rPr>
        <w:t>2025.10.13</w:t>
      </w:r>
      <w:r w:rsidR="00882213">
        <w:rPr>
          <w:rFonts w:ascii="Times New Roman" w:hAnsi="Times New Roman" w:cs="Times New Roman"/>
          <w:sz w:val="24"/>
          <w:szCs w:val="24"/>
        </w:rPr>
        <w:t>.</w:t>
      </w:r>
      <w:r w:rsidRPr="00112A1F">
        <w:rPr>
          <w:rFonts w:ascii="Times New Roman" w:hAnsi="Times New Roman" w:cs="Times New Roman"/>
          <w:sz w:val="24"/>
          <w:szCs w:val="24"/>
        </w:rPr>
        <w:t xml:space="preserve"> napján Tóth </w:t>
      </w:r>
      <w:r w:rsidR="00112A1F" w:rsidRPr="00112A1F">
        <w:rPr>
          <w:rFonts w:ascii="Times New Roman" w:hAnsi="Times New Roman" w:cs="Times New Roman"/>
          <w:sz w:val="24"/>
          <w:szCs w:val="24"/>
        </w:rPr>
        <w:t>Károly</w:t>
      </w:r>
      <w:r w:rsidRPr="00112A1F">
        <w:rPr>
          <w:rFonts w:ascii="Times New Roman" w:hAnsi="Times New Roman" w:cs="Times New Roman"/>
          <w:sz w:val="24"/>
          <w:szCs w:val="24"/>
        </w:rPr>
        <w:t xml:space="preserve"> és </w:t>
      </w:r>
      <w:r w:rsidR="00112A1F" w:rsidRPr="00112A1F">
        <w:rPr>
          <w:rFonts w:ascii="Times New Roman" w:hAnsi="Times New Roman" w:cs="Times New Roman"/>
          <w:sz w:val="24"/>
          <w:szCs w:val="24"/>
        </w:rPr>
        <w:t>O</w:t>
      </w:r>
      <w:r w:rsidRPr="00112A1F">
        <w:rPr>
          <w:rFonts w:ascii="Times New Roman" w:hAnsi="Times New Roman" w:cs="Times New Roman"/>
          <w:sz w:val="24"/>
          <w:szCs w:val="24"/>
        </w:rPr>
        <w:t xml:space="preserve">svai Viktor kereste meg a lejárt bérleti szerződésükkel kapcsolatban. Majd Nagy Bálinttal és Kulcsár Lászlóné Jutka Intézményvezető Asszonnyal beszélte meg </w:t>
      </w:r>
      <w:r w:rsidR="00365883" w:rsidRPr="00112A1F">
        <w:rPr>
          <w:rFonts w:ascii="Times New Roman" w:hAnsi="Times New Roman" w:cs="Times New Roman"/>
          <w:sz w:val="24"/>
          <w:szCs w:val="24"/>
        </w:rPr>
        <w:t>az aktuális kérdéseket</w:t>
      </w:r>
      <w:r w:rsidR="00112A1F" w:rsidRPr="00112A1F">
        <w:rPr>
          <w:rFonts w:ascii="Times New Roman" w:hAnsi="Times New Roman" w:cs="Times New Roman"/>
          <w:sz w:val="24"/>
          <w:szCs w:val="24"/>
        </w:rPr>
        <w:t>, mint például LED fal dekoráció az ünnepekre tekintettel</w:t>
      </w:r>
      <w:r w:rsidR="00365883" w:rsidRPr="00112A1F">
        <w:rPr>
          <w:rFonts w:ascii="Times New Roman" w:hAnsi="Times New Roman" w:cs="Times New Roman"/>
          <w:sz w:val="24"/>
          <w:szCs w:val="24"/>
        </w:rPr>
        <w:t>.</w:t>
      </w:r>
    </w:p>
    <w:p w14:paraId="46CAE9A7" w14:textId="77777777" w:rsidR="00365883" w:rsidRPr="00232C4F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F25E7FB" w14:textId="6DEB7BAC" w:rsidR="00365883" w:rsidRPr="00917074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074">
        <w:rPr>
          <w:rFonts w:ascii="Times New Roman" w:hAnsi="Times New Roman" w:cs="Times New Roman"/>
          <w:sz w:val="24"/>
          <w:szCs w:val="24"/>
        </w:rPr>
        <w:t>2025.10.14</w:t>
      </w:r>
      <w:r w:rsidR="00882213" w:rsidRPr="00917074">
        <w:rPr>
          <w:rFonts w:ascii="Times New Roman" w:hAnsi="Times New Roman" w:cs="Times New Roman"/>
          <w:sz w:val="24"/>
          <w:szCs w:val="24"/>
        </w:rPr>
        <w:t>.</w:t>
      </w:r>
      <w:r w:rsidRPr="00917074">
        <w:rPr>
          <w:rFonts w:ascii="Times New Roman" w:hAnsi="Times New Roman" w:cs="Times New Roman"/>
          <w:sz w:val="24"/>
          <w:szCs w:val="24"/>
        </w:rPr>
        <w:t xml:space="preserve"> napján a</w:t>
      </w:r>
      <w:r w:rsidR="000856BF" w:rsidRPr="00917074">
        <w:rPr>
          <w:rFonts w:ascii="Times New Roman" w:hAnsi="Times New Roman" w:cs="Times New Roman"/>
          <w:sz w:val="24"/>
          <w:szCs w:val="24"/>
        </w:rPr>
        <w:t xml:space="preserve"> </w:t>
      </w:r>
      <w:r w:rsidRPr="00917074">
        <w:rPr>
          <w:rFonts w:ascii="Times New Roman" w:hAnsi="Times New Roman" w:cs="Times New Roman"/>
          <w:sz w:val="24"/>
          <w:szCs w:val="24"/>
        </w:rPr>
        <w:t xml:space="preserve">Szociális munkacsoport </w:t>
      </w:r>
      <w:r w:rsidR="00882213" w:rsidRPr="00917074">
        <w:rPr>
          <w:rFonts w:ascii="Times New Roman" w:hAnsi="Times New Roman" w:cs="Times New Roman"/>
          <w:sz w:val="24"/>
          <w:szCs w:val="24"/>
        </w:rPr>
        <w:t>megbeszélésén vett részt</w:t>
      </w:r>
      <w:r w:rsidRPr="00917074">
        <w:rPr>
          <w:rFonts w:ascii="Times New Roman" w:hAnsi="Times New Roman" w:cs="Times New Roman"/>
          <w:sz w:val="24"/>
          <w:szCs w:val="24"/>
        </w:rPr>
        <w:t xml:space="preserve"> a </w:t>
      </w:r>
      <w:r w:rsidR="00882213" w:rsidRPr="00917074">
        <w:rPr>
          <w:rFonts w:ascii="Times New Roman" w:hAnsi="Times New Roman" w:cs="Times New Roman"/>
          <w:sz w:val="24"/>
          <w:szCs w:val="24"/>
        </w:rPr>
        <w:t>Szociális</w:t>
      </w:r>
      <w:r w:rsidRPr="00917074">
        <w:rPr>
          <w:rFonts w:ascii="Times New Roman" w:hAnsi="Times New Roman" w:cs="Times New Roman"/>
          <w:sz w:val="24"/>
          <w:szCs w:val="24"/>
        </w:rPr>
        <w:t xml:space="preserve"> Térképpel kapcsolatban, </w:t>
      </w:r>
      <w:r w:rsidR="00917074" w:rsidRPr="00917074">
        <w:rPr>
          <w:rFonts w:ascii="Times New Roman" w:hAnsi="Times New Roman" w:cs="Times New Roman"/>
          <w:sz w:val="24"/>
          <w:szCs w:val="24"/>
        </w:rPr>
        <w:t>továbbá még aznap, az Élhető város kooperáción is értekezett.</w:t>
      </w:r>
    </w:p>
    <w:p w14:paraId="2FE7D98E" w14:textId="77777777" w:rsidR="00365883" w:rsidRPr="00917074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3BBE15" w14:textId="1C1420FC" w:rsidR="00365883" w:rsidRPr="00917074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074">
        <w:rPr>
          <w:rFonts w:ascii="Times New Roman" w:hAnsi="Times New Roman" w:cs="Times New Roman"/>
          <w:sz w:val="24"/>
          <w:szCs w:val="24"/>
        </w:rPr>
        <w:t>2025.10.15 napján Vavári Pál Általános Iskol</w:t>
      </w:r>
      <w:r w:rsidR="00917074" w:rsidRPr="00917074">
        <w:rPr>
          <w:rFonts w:ascii="Times New Roman" w:hAnsi="Times New Roman" w:cs="Times New Roman"/>
          <w:sz w:val="24"/>
          <w:szCs w:val="24"/>
        </w:rPr>
        <w:t>a épületét tekintette meg,</w:t>
      </w:r>
      <w:r w:rsidRPr="00917074">
        <w:rPr>
          <w:rFonts w:ascii="Times New Roman" w:hAnsi="Times New Roman" w:cs="Times New Roman"/>
          <w:sz w:val="24"/>
          <w:szCs w:val="24"/>
        </w:rPr>
        <w:t xml:space="preserve"> </w:t>
      </w:r>
      <w:r w:rsidR="00917074" w:rsidRPr="00917074">
        <w:rPr>
          <w:rFonts w:ascii="Times New Roman" w:hAnsi="Times New Roman" w:cs="Times New Roman"/>
          <w:sz w:val="24"/>
          <w:szCs w:val="24"/>
        </w:rPr>
        <w:t xml:space="preserve">és értekezett </w:t>
      </w:r>
      <w:r w:rsidRPr="00917074">
        <w:rPr>
          <w:rFonts w:ascii="Times New Roman" w:hAnsi="Times New Roman" w:cs="Times New Roman"/>
          <w:sz w:val="24"/>
          <w:szCs w:val="24"/>
        </w:rPr>
        <w:t>az épület hasznosításával kapcsolatban.</w:t>
      </w:r>
    </w:p>
    <w:p w14:paraId="01682AB8" w14:textId="77777777" w:rsidR="00365883" w:rsidRPr="00917074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A1A6B2" w14:textId="6F354D79" w:rsidR="00365883" w:rsidRPr="00917074" w:rsidRDefault="00365883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074">
        <w:rPr>
          <w:rFonts w:ascii="Times New Roman" w:hAnsi="Times New Roman" w:cs="Times New Roman"/>
          <w:sz w:val="24"/>
          <w:szCs w:val="24"/>
        </w:rPr>
        <w:t>2025.10.16 napján az É</w:t>
      </w:r>
      <w:r w:rsidR="00917074" w:rsidRPr="00917074">
        <w:rPr>
          <w:rFonts w:ascii="Times New Roman" w:hAnsi="Times New Roman" w:cs="Times New Roman"/>
          <w:sz w:val="24"/>
          <w:szCs w:val="24"/>
        </w:rPr>
        <w:t>rv.</w:t>
      </w:r>
      <w:r w:rsidRPr="00917074">
        <w:rPr>
          <w:rFonts w:ascii="Times New Roman" w:hAnsi="Times New Roman" w:cs="Times New Roman"/>
          <w:sz w:val="24"/>
          <w:szCs w:val="24"/>
        </w:rPr>
        <w:t xml:space="preserve"> Zrt</w:t>
      </w:r>
      <w:r w:rsidR="00917074" w:rsidRPr="00917074">
        <w:rPr>
          <w:rFonts w:ascii="Times New Roman" w:hAnsi="Times New Roman" w:cs="Times New Roman"/>
          <w:sz w:val="24"/>
          <w:szCs w:val="24"/>
        </w:rPr>
        <w:t>.</w:t>
      </w:r>
      <w:r w:rsidRPr="00917074">
        <w:rPr>
          <w:rFonts w:ascii="Times New Roman" w:hAnsi="Times New Roman" w:cs="Times New Roman"/>
          <w:sz w:val="24"/>
          <w:szCs w:val="24"/>
        </w:rPr>
        <w:t xml:space="preserve"> projektmegnyitóján mondott beszédet</w:t>
      </w:r>
      <w:r w:rsidR="00917074" w:rsidRPr="00917074">
        <w:rPr>
          <w:rFonts w:ascii="Times New Roman" w:hAnsi="Times New Roman" w:cs="Times New Roman"/>
          <w:sz w:val="24"/>
          <w:szCs w:val="24"/>
        </w:rPr>
        <w:t>,</w:t>
      </w:r>
      <w:r w:rsidRPr="00917074">
        <w:rPr>
          <w:rFonts w:ascii="Times New Roman" w:hAnsi="Times New Roman" w:cs="Times New Roman"/>
          <w:sz w:val="24"/>
          <w:szCs w:val="24"/>
        </w:rPr>
        <w:t xml:space="preserve"> </w:t>
      </w:r>
      <w:r w:rsidR="00223E36" w:rsidRPr="00917074">
        <w:rPr>
          <w:rFonts w:ascii="Times New Roman" w:hAnsi="Times New Roman" w:cs="Times New Roman"/>
          <w:sz w:val="24"/>
          <w:szCs w:val="24"/>
        </w:rPr>
        <w:t>majd Nácsa Balázzsal tárgyalt a Versenyképes Járások projekttel kapcsolatban.</w:t>
      </w:r>
    </w:p>
    <w:p w14:paraId="6FB38E39" w14:textId="77777777" w:rsidR="00223E36" w:rsidRPr="00232C4F" w:rsidRDefault="00223E36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B1B7348" w14:textId="4A4F8CAF" w:rsidR="00223E36" w:rsidRPr="00917074" w:rsidRDefault="00223E36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074">
        <w:rPr>
          <w:rFonts w:ascii="Times New Roman" w:hAnsi="Times New Roman" w:cs="Times New Roman"/>
          <w:sz w:val="24"/>
          <w:szCs w:val="24"/>
        </w:rPr>
        <w:t xml:space="preserve">2025.10.17 napján Hajdúnánáson a Járási Öttusa program záró napján vett részt. </w:t>
      </w:r>
    </w:p>
    <w:p w14:paraId="4BC948FD" w14:textId="77777777" w:rsidR="00223E36" w:rsidRPr="00232C4F" w:rsidRDefault="00223E36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B9255D5" w14:textId="6327041A" w:rsidR="00223E36" w:rsidRPr="00917074" w:rsidRDefault="00223E36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074">
        <w:rPr>
          <w:rFonts w:ascii="Times New Roman" w:hAnsi="Times New Roman" w:cs="Times New Roman"/>
          <w:sz w:val="24"/>
          <w:szCs w:val="24"/>
        </w:rPr>
        <w:t>2025.10.21 napján a KE-VÍZ 21 Zrt</w:t>
      </w:r>
      <w:r w:rsidR="00917074" w:rsidRPr="00917074">
        <w:rPr>
          <w:rFonts w:ascii="Times New Roman" w:hAnsi="Times New Roman" w:cs="Times New Roman"/>
          <w:sz w:val="24"/>
          <w:szCs w:val="24"/>
        </w:rPr>
        <w:t>.</w:t>
      </w:r>
      <w:r w:rsidRPr="00917074">
        <w:rPr>
          <w:rFonts w:ascii="Times New Roman" w:hAnsi="Times New Roman" w:cs="Times New Roman"/>
          <w:sz w:val="24"/>
          <w:szCs w:val="24"/>
        </w:rPr>
        <w:t xml:space="preserve"> </w:t>
      </w:r>
      <w:r w:rsidR="00917074" w:rsidRPr="00917074">
        <w:rPr>
          <w:rFonts w:ascii="Times New Roman" w:hAnsi="Times New Roman" w:cs="Times New Roman"/>
          <w:sz w:val="24"/>
          <w:szCs w:val="24"/>
        </w:rPr>
        <w:t>vezérigazgatójával</w:t>
      </w:r>
      <w:r w:rsidRPr="00917074">
        <w:rPr>
          <w:rFonts w:ascii="Times New Roman" w:hAnsi="Times New Roman" w:cs="Times New Roman"/>
          <w:sz w:val="24"/>
          <w:szCs w:val="24"/>
        </w:rPr>
        <w:t xml:space="preserve"> Hajzer Gáborral egyeztetett az élhető város pályázattal kapcsol</w:t>
      </w:r>
      <w:r w:rsidR="00232C4F" w:rsidRPr="00917074">
        <w:rPr>
          <w:rFonts w:ascii="Times New Roman" w:hAnsi="Times New Roman" w:cs="Times New Roman"/>
          <w:sz w:val="24"/>
          <w:szCs w:val="24"/>
        </w:rPr>
        <w:t>a</w:t>
      </w:r>
      <w:r w:rsidRPr="00917074">
        <w:rPr>
          <w:rFonts w:ascii="Times New Roman" w:hAnsi="Times New Roman" w:cs="Times New Roman"/>
          <w:sz w:val="24"/>
          <w:szCs w:val="24"/>
        </w:rPr>
        <w:t>tban.</w:t>
      </w:r>
      <w:r w:rsidR="00232C4F" w:rsidRPr="00917074">
        <w:rPr>
          <w:rFonts w:ascii="Times New Roman" w:hAnsi="Times New Roman" w:cs="Times New Roman"/>
          <w:sz w:val="24"/>
          <w:szCs w:val="24"/>
        </w:rPr>
        <w:t xml:space="preserve"> Majd Dr. Krusóczki Bencével az Alkaloida Vegyészeti Gyár Zrt. jogászával egyeztetett. Később Gazdag József a </w:t>
      </w:r>
      <w:r w:rsidR="00917074" w:rsidRPr="00917074">
        <w:rPr>
          <w:rFonts w:ascii="Times New Roman" w:hAnsi="Times New Roman" w:cs="Times New Roman"/>
          <w:sz w:val="24"/>
          <w:szCs w:val="24"/>
        </w:rPr>
        <w:t>Tiszavasvári</w:t>
      </w:r>
      <w:r w:rsidR="00232C4F" w:rsidRPr="00917074">
        <w:rPr>
          <w:rFonts w:ascii="Times New Roman" w:hAnsi="Times New Roman" w:cs="Times New Roman"/>
          <w:sz w:val="24"/>
          <w:szCs w:val="24"/>
        </w:rPr>
        <w:t xml:space="preserve"> Olimpiai Baráti Kör elnökével </w:t>
      </w:r>
      <w:r w:rsidR="00DF51D6">
        <w:rPr>
          <w:rFonts w:ascii="Times New Roman" w:hAnsi="Times New Roman" w:cs="Times New Roman"/>
          <w:sz w:val="24"/>
          <w:szCs w:val="24"/>
        </w:rPr>
        <w:t>értekezett</w:t>
      </w:r>
      <w:r w:rsidR="00232C4F" w:rsidRPr="00917074">
        <w:rPr>
          <w:rFonts w:ascii="Times New Roman" w:hAnsi="Times New Roman" w:cs="Times New Roman"/>
          <w:sz w:val="24"/>
          <w:szCs w:val="24"/>
        </w:rPr>
        <w:t xml:space="preserve"> a novemberben megrendezendő rendezvényével kapcsolatban.</w:t>
      </w:r>
    </w:p>
    <w:p w14:paraId="4C34FB92" w14:textId="77777777" w:rsidR="00232C4F" w:rsidRPr="00232C4F" w:rsidRDefault="00232C4F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4E03EF6" w14:textId="1F67D94F" w:rsidR="00232C4F" w:rsidRPr="001B0AF8" w:rsidRDefault="00232C4F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AF8">
        <w:rPr>
          <w:rFonts w:ascii="Times New Roman" w:hAnsi="Times New Roman" w:cs="Times New Roman"/>
          <w:sz w:val="24"/>
          <w:szCs w:val="24"/>
        </w:rPr>
        <w:t xml:space="preserve">2025.10.22 napján részt vett az 1956-os Forradalom és Szabadságharc megemlékezésének ünnepségén. </w:t>
      </w:r>
    </w:p>
    <w:p w14:paraId="533227C4" w14:textId="77777777" w:rsidR="00232C4F" w:rsidRPr="005E07D7" w:rsidRDefault="00232C4F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BB60FE" w14:textId="37B66805" w:rsidR="00232C4F" w:rsidRPr="005E07D7" w:rsidRDefault="00232C4F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7D7">
        <w:rPr>
          <w:rFonts w:ascii="Times New Roman" w:hAnsi="Times New Roman" w:cs="Times New Roman"/>
          <w:sz w:val="24"/>
          <w:szCs w:val="24"/>
        </w:rPr>
        <w:t xml:space="preserve">2025.10.27 napján Csiszár Istvánnal egyeztetett a </w:t>
      </w:r>
      <w:r w:rsidR="00F12970" w:rsidRPr="005E07D7">
        <w:rPr>
          <w:rFonts w:ascii="Times New Roman" w:hAnsi="Times New Roman" w:cs="Times New Roman"/>
          <w:sz w:val="24"/>
          <w:szCs w:val="24"/>
        </w:rPr>
        <w:t xml:space="preserve">jövőben átmenő Termálvezetékkel </w:t>
      </w:r>
      <w:r w:rsidR="001B0AF8" w:rsidRPr="005E07D7">
        <w:rPr>
          <w:rFonts w:ascii="Times New Roman" w:hAnsi="Times New Roman" w:cs="Times New Roman"/>
          <w:sz w:val="24"/>
          <w:szCs w:val="24"/>
        </w:rPr>
        <w:t>kapcsolatos</w:t>
      </w:r>
      <w:r w:rsidR="00F12970" w:rsidRPr="005E07D7">
        <w:rPr>
          <w:rFonts w:ascii="Times New Roman" w:hAnsi="Times New Roman" w:cs="Times New Roman"/>
          <w:sz w:val="24"/>
          <w:szCs w:val="24"/>
        </w:rPr>
        <w:t xml:space="preserve"> hozzájárulásáról. Majd a KE-V</w:t>
      </w:r>
      <w:r w:rsidR="00CF0A25">
        <w:rPr>
          <w:rFonts w:ascii="Times New Roman" w:hAnsi="Times New Roman" w:cs="Times New Roman"/>
          <w:sz w:val="24"/>
          <w:szCs w:val="24"/>
        </w:rPr>
        <w:t>Í</w:t>
      </w:r>
      <w:r w:rsidR="00F12970" w:rsidRPr="005E07D7">
        <w:rPr>
          <w:rFonts w:ascii="Times New Roman" w:hAnsi="Times New Roman" w:cs="Times New Roman"/>
          <w:sz w:val="24"/>
          <w:szCs w:val="24"/>
        </w:rPr>
        <w:t xml:space="preserve">Z 21 Zrt. vezérigazgatójával Hajzer Gáborral egyeztetett a pályázat közelgő </w:t>
      </w:r>
      <w:r w:rsidR="005E07D7" w:rsidRPr="005E07D7">
        <w:rPr>
          <w:rFonts w:ascii="Times New Roman" w:hAnsi="Times New Roman" w:cs="Times New Roman"/>
          <w:sz w:val="24"/>
          <w:szCs w:val="24"/>
        </w:rPr>
        <w:t>befejezésével</w:t>
      </w:r>
      <w:r w:rsidR="00F12970" w:rsidRPr="005E07D7">
        <w:rPr>
          <w:rFonts w:ascii="Times New Roman" w:hAnsi="Times New Roman" w:cs="Times New Roman"/>
          <w:sz w:val="24"/>
          <w:szCs w:val="24"/>
        </w:rPr>
        <w:t xml:space="preserve"> kapcsolatban. </w:t>
      </w:r>
    </w:p>
    <w:p w14:paraId="655AD664" w14:textId="77777777" w:rsidR="00F12970" w:rsidRPr="005E07D7" w:rsidRDefault="00F1297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97638A" w14:textId="1A8D0FEF" w:rsidR="00F12970" w:rsidRPr="005E07D7" w:rsidRDefault="00F12970" w:rsidP="005E07D7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7D7">
        <w:rPr>
          <w:rFonts w:ascii="Times New Roman" w:hAnsi="Times New Roman" w:cs="Times New Roman"/>
          <w:sz w:val="24"/>
          <w:szCs w:val="24"/>
        </w:rPr>
        <w:t>2025.10.28</w:t>
      </w:r>
      <w:r w:rsidR="005E07D7" w:rsidRPr="005E07D7">
        <w:rPr>
          <w:rFonts w:ascii="Times New Roman" w:hAnsi="Times New Roman" w:cs="Times New Roman"/>
          <w:sz w:val="24"/>
          <w:szCs w:val="24"/>
        </w:rPr>
        <w:t>.</w:t>
      </w:r>
      <w:r w:rsidRPr="005E07D7">
        <w:rPr>
          <w:rFonts w:ascii="Times New Roman" w:hAnsi="Times New Roman" w:cs="Times New Roman"/>
          <w:sz w:val="24"/>
          <w:szCs w:val="24"/>
        </w:rPr>
        <w:t xml:space="preserve"> napján</w:t>
      </w:r>
      <w:r w:rsidR="005E07D7" w:rsidRPr="005E07D7">
        <w:rPr>
          <w:rFonts w:ascii="Times New Roman" w:hAnsi="Times New Roman" w:cs="Times New Roman"/>
          <w:sz w:val="24"/>
          <w:szCs w:val="24"/>
        </w:rPr>
        <w:t xml:space="preserve"> </w:t>
      </w:r>
      <w:r w:rsidRPr="005E07D7">
        <w:rPr>
          <w:rFonts w:ascii="Times New Roman" w:hAnsi="Times New Roman" w:cs="Times New Roman"/>
          <w:sz w:val="24"/>
          <w:szCs w:val="24"/>
        </w:rPr>
        <w:t>interjút adott Szombati Gábor</w:t>
      </w:r>
      <w:r w:rsidR="005E07D7" w:rsidRPr="005E07D7">
        <w:rPr>
          <w:rFonts w:ascii="Times New Roman" w:hAnsi="Times New Roman" w:cs="Times New Roman"/>
          <w:sz w:val="24"/>
          <w:szCs w:val="24"/>
        </w:rPr>
        <w:t>nak</w:t>
      </w:r>
      <w:r w:rsidRPr="005E07D7">
        <w:rPr>
          <w:rFonts w:ascii="Times New Roman" w:hAnsi="Times New Roman" w:cs="Times New Roman"/>
          <w:sz w:val="24"/>
          <w:szCs w:val="24"/>
        </w:rPr>
        <w:t xml:space="preserve">, a </w:t>
      </w:r>
      <w:r w:rsidR="005E07D7" w:rsidRPr="005E07D7">
        <w:rPr>
          <w:rFonts w:ascii="Times New Roman" w:hAnsi="Times New Roman" w:cs="Times New Roman"/>
          <w:sz w:val="24"/>
          <w:szCs w:val="24"/>
        </w:rPr>
        <w:t>Vasvári</w:t>
      </w:r>
      <w:r w:rsidRPr="005E07D7">
        <w:rPr>
          <w:rFonts w:ascii="Times New Roman" w:hAnsi="Times New Roman" w:cs="Times New Roman"/>
          <w:sz w:val="24"/>
          <w:szCs w:val="24"/>
        </w:rPr>
        <w:t xml:space="preserve"> Hírmondó szerkesztőjének. </w:t>
      </w:r>
    </w:p>
    <w:p w14:paraId="56DB0F01" w14:textId="79B165A1" w:rsidR="003F2ACD" w:rsidRPr="00232C4F" w:rsidRDefault="003F2ACD" w:rsidP="00561152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8EBD1" w14:textId="77777777" w:rsidR="00484896" w:rsidRPr="00232C4F" w:rsidRDefault="00484896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CE4B353" w14:textId="77777777" w:rsidR="00484896" w:rsidRPr="00232C4F" w:rsidRDefault="00484896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232C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232C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232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32C4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232C4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32C4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Default="00516E58" w:rsidP="008700C3">
      <w:pPr>
        <w:jc w:val="both"/>
      </w:pPr>
    </w:p>
    <w:sectPr w:rsidR="00516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40CDC"/>
    <w:rsid w:val="000415EE"/>
    <w:rsid w:val="0005725B"/>
    <w:rsid w:val="0005744A"/>
    <w:rsid w:val="00062EB0"/>
    <w:rsid w:val="0007105B"/>
    <w:rsid w:val="000856BF"/>
    <w:rsid w:val="0008760E"/>
    <w:rsid w:val="000D1C74"/>
    <w:rsid w:val="000E5FED"/>
    <w:rsid w:val="000F1D2F"/>
    <w:rsid w:val="000F2F5C"/>
    <w:rsid w:val="00112A1F"/>
    <w:rsid w:val="001367DD"/>
    <w:rsid w:val="00151732"/>
    <w:rsid w:val="00163560"/>
    <w:rsid w:val="00187414"/>
    <w:rsid w:val="00196856"/>
    <w:rsid w:val="001B0AF8"/>
    <w:rsid w:val="001E04D6"/>
    <w:rsid w:val="001F04D5"/>
    <w:rsid w:val="002109DD"/>
    <w:rsid w:val="00223E36"/>
    <w:rsid w:val="00225782"/>
    <w:rsid w:val="00232C4F"/>
    <w:rsid w:val="00232E59"/>
    <w:rsid w:val="002532D4"/>
    <w:rsid w:val="00286E35"/>
    <w:rsid w:val="00293CA6"/>
    <w:rsid w:val="002947E5"/>
    <w:rsid w:val="002961AF"/>
    <w:rsid w:val="002A6577"/>
    <w:rsid w:val="002A7A07"/>
    <w:rsid w:val="002E2518"/>
    <w:rsid w:val="002E2696"/>
    <w:rsid w:val="002E741A"/>
    <w:rsid w:val="002F22F7"/>
    <w:rsid w:val="00302A3C"/>
    <w:rsid w:val="003061F1"/>
    <w:rsid w:val="00306DCB"/>
    <w:rsid w:val="00334717"/>
    <w:rsid w:val="00340DD4"/>
    <w:rsid w:val="00342B99"/>
    <w:rsid w:val="00351B35"/>
    <w:rsid w:val="00365883"/>
    <w:rsid w:val="003665B1"/>
    <w:rsid w:val="00366862"/>
    <w:rsid w:val="00366C9A"/>
    <w:rsid w:val="00367922"/>
    <w:rsid w:val="00375604"/>
    <w:rsid w:val="00395807"/>
    <w:rsid w:val="003E3DF2"/>
    <w:rsid w:val="003E779E"/>
    <w:rsid w:val="003F2ACD"/>
    <w:rsid w:val="004025AF"/>
    <w:rsid w:val="004055FF"/>
    <w:rsid w:val="00415986"/>
    <w:rsid w:val="0042025F"/>
    <w:rsid w:val="00420D8D"/>
    <w:rsid w:val="00433245"/>
    <w:rsid w:val="0044285D"/>
    <w:rsid w:val="00444E34"/>
    <w:rsid w:val="00453C28"/>
    <w:rsid w:val="004547C3"/>
    <w:rsid w:val="00477765"/>
    <w:rsid w:val="00484896"/>
    <w:rsid w:val="00495C35"/>
    <w:rsid w:val="004E419D"/>
    <w:rsid w:val="00511AA9"/>
    <w:rsid w:val="00516E58"/>
    <w:rsid w:val="00524320"/>
    <w:rsid w:val="005328A0"/>
    <w:rsid w:val="00532ED6"/>
    <w:rsid w:val="00540F62"/>
    <w:rsid w:val="0054420B"/>
    <w:rsid w:val="00553EA6"/>
    <w:rsid w:val="00561152"/>
    <w:rsid w:val="00572E24"/>
    <w:rsid w:val="005733C3"/>
    <w:rsid w:val="00596485"/>
    <w:rsid w:val="005B6AD3"/>
    <w:rsid w:val="005B7DA6"/>
    <w:rsid w:val="005C256A"/>
    <w:rsid w:val="005D69A0"/>
    <w:rsid w:val="005E07D7"/>
    <w:rsid w:val="00603BB7"/>
    <w:rsid w:val="0061295D"/>
    <w:rsid w:val="00625D6D"/>
    <w:rsid w:val="00627538"/>
    <w:rsid w:val="00630442"/>
    <w:rsid w:val="0063096D"/>
    <w:rsid w:val="00635614"/>
    <w:rsid w:val="00640C20"/>
    <w:rsid w:val="0067656D"/>
    <w:rsid w:val="00686969"/>
    <w:rsid w:val="006A269B"/>
    <w:rsid w:val="006A3CB4"/>
    <w:rsid w:val="006A5AC8"/>
    <w:rsid w:val="006C1B6F"/>
    <w:rsid w:val="006C6325"/>
    <w:rsid w:val="006D0202"/>
    <w:rsid w:val="006D2967"/>
    <w:rsid w:val="006E5319"/>
    <w:rsid w:val="006E63D9"/>
    <w:rsid w:val="006E6A87"/>
    <w:rsid w:val="007104BA"/>
    <w:rsid w:val="00744404"/>
    <w:rsid w:val="007528CD"/>
    <w:rsid w:val="00763E0B"/>
    <w:rsid w:val="0077169D"/>
    <w:rsid w:val="007B45E7"/>
    <w:rsid w:val="007D64A0"/>
    <w:rsid w:val="007E51F5"/>
    <w:rsid w:val="007E6689"/>
    <w:rsid w:val="007E7700"/>
    <w:rsid w:val="007F0C33"/>
    <w:rsid w:val="007F671F"/>
    <w:rsid w:val="00802C13"/>
    <w:rsid w:val="00812805"/>
    <w:rsid w:val="008219F3"/>
    <w:rsid w:val="0084412E"/>
    <w:rsid w:val="008532FA"/>
    <w:rsid w:val="00862EE9"/>
    <w:rsid w:val="008700C3"/>
    <w:rsid w:val="00870526"/>
    <w:rsid w:val="00880109"/>
    <w:rsid w:val="0088098E"/>
    <w:rsid w:val="00882213"/>
    <w:rsid w:val="008B38A4"/>
    <w:rsid w:val="008C48D1"/>
    <w:rsid w:val="008D28C1"/>
    <w:rsid w:val="008F2140"/>
    <w:rsid w:val="009032B1"/>
    <w:rsid w:val="00917074"/>
    <w:rsid w:val="0092104A"/>
    <w:rsid w:val="00921EC3"/>
    <w:rsid w:val="00923C57"/>
    <w:rsid w:val="00932F30"/>
    <w:rsid w:val="00933793"/>
    <w:rsid w:val="00940681"/>
    <w:rsid w:val="00963B76"/>
    <w:rsid w:val="009716F6"/>
    <w:rsid w:val="009A25C8"/>
    <w:rsid w:val="009A373A"/>
    <w:rsid w:val="009C4AB6"/>
    <w:rsid w:val="009D021E"/>
    <w:rsid w:val="00A15977"/>
    <w:rsid w:val="00A15FBF"/>
    <w:rsid w:val="00A36BB3"/>
    <w:rsid w:val="00A51711"/>
    <w:rsid w:val="00A57707"/>
    <w:rsid w:val="00A5793C"/>
    <w:rsid w:val="00A70995"/>
    <w:rsid w:val="00A7207F"/>
    <w:rsid w:val="00A744B4"/>
    <w:rsid w:val="00A81C66"/>
    <w:rsid w:val="00A844FD"/>
    <w:rsid w:val="00A9477B"/>
    <w:rsid w:val="00AC1072"/>
    <w:rsid w:val="00AC577A"/>
    <w:rsid w:val="00AD2BE2"/>
    <w:rsid w:val="00AD7E8A"/>
    <w:rsid w:val="00B51D55"/>
    <w:rsid w:val="00B5774F"/>
    <w:rsid w:val="00B615D9"/>
    <w:rsid w:val="00B87056"/>
    <w:rsid w:val="00B968DD"/>
    <w:rsid w:val="00BA06E4"/>
    <w:rsid w:val="00BA679D"/>
    <w:rsid w:val="00C142DE"/>
    <w:rsid w:val="00C1744D"/>
    <w:rsid w:val="00C3211E"/>
    <w:rsid w:val="00C32AC0"/>
    <w:rsid w:val="00C57C32"/>
    <w:rsid w:val="00C62233"/>
    <w:rsid w:val="00C810EE"/>
    <w:rsid w:val="00CA61E2"/>
    <w:rsid w:val="00CA636C"/>
    <w:rsid w:val="00CC552B"/>
    <w:rsid w:val="00CE04A9"/>
    <w:rsid w:val="00CE291A"/>
    <w:rsid w:val="00CF0A25"/>
    <w:rsid w:val="00D05B1F"/>
    <w:rsid w:val="00D100F1"/>
    <w:rsid w:val="00D22A4C"/>
    <w:rsid w:val="00D46302"/>
    <w:rsid w:val="00D54540"/>
    <w:rsid w:val="00D616D1"/>
    <w:rsid w:val="00D621BA"/>
    <w:rsid w:val="00D85574"/>
    <w:rsid w:val="00D90538"/>
    <w:rsid w:val="00DA7A10"/>
    <w:rsid w:val="00DC10FF"/>
    <w:rsid w:val="00DF51D6"/>
    <w:rsid w:val="00E106EA"/>
    <w:rsid w:val="00E13C8B"/>
    <w:rsid w:val="00E24015"/>
    <w:rsid w:val="00E6373E"/>
    <w:rsid w:val="00E97BF5"/>
    <w:rsid w:val="00EC7A2F"/>
    <w:rsid w:val="00F053AB"/>
    <w:rsid w:val="00F12970"/>
    <w:rsid w:val="00F20E7A"/>
    <w:rsid w:val="00F240C6"/>
    <w:rsid w:val="00F2649F"/>
    <w:rsid w:val="00F50F17"/>
    <w:rsid w:val="00F6156B"/>
    <w:rsid w:val="00F86AD2"/>
    <w:rsid w:val="00F9679F"/>
    <w:rsid w:val="00FA43E0"/>
    <w:rsid w:val="00FB1A0A"/>
    <w:rsid w:val="00FB4ADF"/>
    <w:rsid w:val="00FC08D4"/>
    <w:rsid w:val="00FC5404"/>
    <w:rsid w:val="00FC567B"/>
    <w:rsid w:val="00FD3471"/>
    <w:rsid w:val="00FE398C"/>
    <w:rsid w:val="00FF03C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699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375</cp:revision>
  <cp:lastPrinted>2025-11-10T09:10:00Z</cp:lastPrinted>
  <dcterms:created xsi:type="dcterms:W3CDTF">2025-05-27T12:05:00Z</dcterms:created>
  <dcterms:modified xsi:type="dcterms:W3CDTF">2025-11-10T10:55:00Z</dcterms:modified>
</cp:coreProperties>
</file>